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34F" w:rsidRPr="00496E4D" w:rsidRDefault="0077634F" w:rsidP="0077634F">
      <w:pPr>
        <w:rPr>
          <w:b/>
          <w:sz w:val="22"/>
          <w:szCs w:val="22"/>
        </w:rPr>
      </w:pPr>
      <w:r w:rsidRPr="00496E4D">
        <w:rPr>
          <w:b/>
          <w:sz w:val="22"/>
          <w:szCs w:val="22"/>
        </w:rPr>
        <w:t>AGENDA</w:t>
      </w:r>
    </w:p>
    <w:p w:rsidR="0077634F" w:rsidRPr="00F36470" w:rsidRDefault="0077634F" w:rsidP="0077634F">
      <w:pPr>
        <w:rPr>
          <w:b/>
          <w:color w:val="000000"/>
          <w:sz w:val="22"/>
          <w:szCs w:val="22"/>
        </w:rPr>
      </w:pPr>
      <w:r w:rsidRPr="00F36470">
        <w:rPr>
          <w:b/>
          <w:sz w:val="22"/>
          <w:szCs w:val="22"/>
        </w:rPr>
        <w:t xml:space="preserve">ERCOT </w:t>
      </w:r>
      <w:r w:rsidR="00F36470" w:rsidRPr="00F36470">
        <w:rPr>
          <w:b/>
          <w:sz w:val="22"/>
          <w:szCs w:val="22"/>
        </w:rPr>
        <w:t>Wholesale Market Working Group</w:t>
      </w:r>
      <w:r w:rsidRPr="00F36470">
        <w:rPr>
          <w:b/>
          <w:sz w:val="22"/>
          <w:szCs w:val="22"/>
        </w:rPr>
        <w:t xml:space="preserve"> M</w:t>
      </w:r>
      <w:r w:rsidR="00F36470" w:rsidRPr="00F36470">
        <w:rPr>
          <w:b/>
          <w:sz w:val="22"/>
          <w:szCs w:val="22"/>
        </w:rPr>
        <w:t>eeting</w:t>
      </w:r>
      <w:r w:rsidRPr="00F36470">
        <w:rPr>
          <w:b/>
          <w:color w:val="000000"/>
          <w:sz w:val="22"/>
          <w:szCs w:val="22"/>
        </w:rPr>
        <w:t xml:space="preserve"> </w:t>
      </w:r>
    </w:p>
    <w:p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>ERCOT Austin Office / 7620 Metro Center Drive / Austin, Texas 78744</w:t>
      </w:r>
    </w:p>
    <w:p w:rsidR="0077634F" w:rsidRPr="00496E4D" w:rsidRDefault="00CE6F54" w:rsidP="0077634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vember</w:t>
      </w:r>
      <w:r w:rsidR="00F36470">
        <w:rPr>
          <w:color w:val="000000"/>
          <w:sz w:val="22"/>
          <w:szCs w:val="22"/>
        </w:rPr>
        <w:t xml:space="preserve"> </w:t>
      </w:r>
      <w:r w:rsidR="00F4316C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8</w:t>
      </w:r>
      <w:r w:rsidR="0077634F" w:rsidRPr="00496E4D">
        <w:rPr>
          <w:color w:val="000000"/>
          <w:sz w:val="22"/>
          <w:szCs w:val="22"/>
        </w:rPr>
        <w:t xml:space="preserve">, </w:t>
      </w:r>
      <w:r w:rsidR="005F7D78">
        <w:rPr>
          <w:color w:val="000000"/>
          <w:sz w:val="22"/>
          <w:szCs w:val="22"/>
        </w:rPr>
        <w:t>2019</w:t>
      </w:r>
      <w:r w:rsidR="0077634F">
        <w:rPr>
          <w:color w:val="000000"/>
          <w:sz w:val="22"/>
          <w:szCs w:val="22"/>
        </w:rPr>
        <w:t xml:space="preserve"> / </w:t>
      </w:r>
      <w:r>
        <w:rPr>
          <w:color w:val="000000"/>
          <w:sz w:val="22"/>
          <w:szCs w:val="22"/>
        </w:rPr>
        <w:t>After CMWG</w:t>
      </w:r>
    </w:p>
    <w:p w:rsidR="0077634F" w:rsidRPr="00496E4D" w:rsidRDefault="0077634F" w:rsidP="0077634F">
      <w:pPr>
        <w:rPr>
          <w:color w:val="000000"/>
          <w:sz w:val="22"/>
          <w:szCs w:val="22"/>
        </w:rPr>
      </w:pPr>
    </w:p>
    <w:p w:rsidR="0077634F" w:rsidRPr="00496E4D" w:rsidRDefault="00B01301" w:rsidP="0077634F">
      <w:pPr>
        <w:rPr>
          <w:color w:val="000000"/>
          <w:sz w:val="22"/>
          <w:szCs w:val="22"/>
        </w:rPr>
      </w:pPr>
      <w:hyperlink r:id="rId8" w:history="1">
        <w:r w:rsidR="0077634F" w:rsidRPr="00496E4D">
          <w:rPr>
            <w:rStyle w:val="Hyperlink"/>
            <w:sz w:val="22"/>
            <w:szCs w:val="22"/>
          </w:rPr>
          <w:t>http://ercot.webex.com</w:t>
        </w:r>
      </w:hyperlink>
    </w:p>
    <w:p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 xml:space="preserve">Meeting Number: </w:t>
      </w:r>
    </w:p>
    <w:p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 xml:space="preserve">Meeting Password: </w:t>
      </w:r>
    </w:p>
    <w:p w:rsidR="0077634F" w:rsidRPr="004D3BDA" w:rsidRDefault="0077634F" w:rsidP="0077634F">
      <w:pPr>
        <w:rPr>
          <w:b/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>Audio Dial-In:</w:t>
      </w:r>
      <w:r w:rsidRPr="004D3BDA">
        <w:rPr>
          <w:b/>
          <w:color w:val="000000"/>
          <w:sz w:val="22"/>
          <w:szCs w:val="22"/>
        </w:rPr>
        <w:t xml:space="preserve"> </w:t>
      </w:r>
    </w:p>
    <w:p w:rsidR="0077634F" w:rsidRPr="004D3BDA" w:rsidRDefault="0077634F" w:rsidP="0077634F">
      <w:pPr>
        <w:rPr>
          <w:rFonts w:ascii="Arial" w:hAnsi="Arial" w:cs="Arial"/>
          <w:sz w:val="22"/>
          <w:szCs w:val="22"/>
        </w:rPr>
      </w:pPr>
    </w:p>
    <w:p w:rsidR="0077634F" w:rsidRPr="004D3BDA" w:rsidRDefault="0077634F" w:rsidP="0077634F">
      <w:pPr>
        <w:rPr>
          <w:sz w:val="22"/>
          <w:szCs w:val="22"/>
        </w:rPr>
      </w:pP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523"/>
        <w:gridCol w:w="5579"/>
        <w:gridCol w:w="1728"/>
        <w:gridCol w:w="1188"/>
      </w:tblGrid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496E4D">
              <w:rPr>
                <w:sz w:val="22"/>
                <w:szCs w:val="22"/>
              </w:rPr>
              <w:t>1.</w:t>
            </w:r>
          </w:p>
        </w:tc>
        <w:tc>
          <w:tcPr>
            <w:tcW w:w="5579" w:type="dxa"/>
          </w:tcPr>
          <w:p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Antitrust Admonition</w:t>
            </w:r>
          </w:p>
        </w:tc>
        <w:tc>
          <w:tcPr>
            <w:tcW w:w="1728" w:type="dxa"/>
          </w:tcPr>
          <w:p w:rsidR="0077634F" w:rsidRPr="00496E4D" w:rsidRDefault="00E70952" w:rsidP="00E7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</w:tc>
        <w:tc>
          <w:tcPr>
            <w:tcW w:w="1188" w:type="dxa"/>
          </w:tcPr>
          <w:p w:rsidR="0077634F" w:rsidRPr="00496E4D" w:rsidRDefault="00CE6F54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ter CMWG</w:t>
            </w:r>
          </w:p>
        </w:tc>
      </w:tr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:rsidR="00876CD0" w:rsidRPr="00496E4D" w:rsidRDefault="00876CD0" w:rsidP="00001127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A13B49" w:rsidRPr="00496E4D" w:rsidRDefault="00A13B49" w:rsidP="00273D07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876CD0" w:rsidRPr="00496E4D" w:rsidTr="00E70952">
        <w:trPr>
          <w:trHeight w:val="360"/>
        </w:trPr>
        <w:tc>
          <w:tcPr>
            <w:tcW w:w="523" w:type="dxa"/>
          </w:tcPr>
          <w:p w:rsidR="00876CD0" w:rsidRPr="00496E4D" w:rsidRDefault="00CE6F54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76CD0">
              <w:rPr>
                <w:sz w:val="22"/>
                <w:szCs w:val="22"/>
              </w:rPr>
              <w:t>.</w:t>
            </w:r>
          </w:p>
        </w:tc>
        <w:tc>
          <w:tcPr>
            <w:tcW w:w="5579" w:type="dxa"/>
          </w:tcPr>
          <w:p w:rsidR="00876CD0" w:rsidRDefault="00876CD0" w:rsidP="005C1B10">
            <w:p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Monthly Review</w:t>
            </w:r>
          </w:p>
          <w:p w:rsidR="00876CD0" w:rsidRDefault="00876CD0" w:rsidP="00876CD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Board Market Operations Material</w:t>
            </w:r>
          </w:p>
          <w:p w:rsidR="00876CD0" w:rsidRDefault="00876CD0" w:rsidP="00876CD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SASM/Manual Override Activity</w:t>
            </w:r>
          </w:p>
          <w:p w:rsidR="00876CD0" w:rsidRPr="00E70952" w:rsidRDefault="00876CD0" w:rsidP="00001127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876CD0" w:rsidRDefault="00876CD0" w:rsidP="00E7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188" w:type="dxa"/>
          </w:tcPr>
          <w:p w:rsidR="00876CD0" w:rsidRPr="00496E4D" w:rsidRDefault="00876CD0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CE61E1" w:rsidRPr="00496E4D" w:rsidTr="00E70952">
        <w:trPr>
          <w:trHeight w:val="360"/>
        </w:trPr>
        <w:tc>
          <w:tcPr>
            <w:tcW w:w="523" w:type="dxa"/>
          </w:tcPr>
          <w:p w:rsidR="00CE61E1" w:rsidRDefault="00CE61E1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5579" w:type="dxa"/>
          </w:tcPr>
          <w:p w:rsidR="00CE61E1" w:rsidRPr="00876CD0" w:rsidRDefault="00CE61E1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CE61E1">
              <w:rPr>
                <w:sz w:val="22"/>
                <w:szCs w:val="22"/>
              </w:rPr>
              <w:t>raft SCR on RLC validations</w:t>
            </w:r>
          </w:p>
        </w:tc>
        <w:tc>
          <w:tcPr>
            <w:tcW w:w="1728" w:type="dxa"/>
          </w:tcPr>
          <w:p w:rsidR="00CE61E1" w:rsidRDefault="00CE61E1" w:rsidP="00E7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Mago</w:t>
            </w:r>
          </w:p>
        </w:tc>
        <w:tc>
          <w:tcPr>
            <w:tcW w:w="1188" w:type="dxa"/>
          </w:tcPr>
          <w:p w:rsidR="00CE61E1" w:rsidRPr="00496E4D" w:rsidRDefault="00CE61E1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DC27AC" w:rsidRPr="00496E4D" w:rsidTr="00E70952">
        <w:trPr>
          <w:trHeight w:val="360"/>
        </w:trPr>
        <w:tc>
          <w:tcPr>
            <w:tcW w:w="523" w:type="dxa"/>
          </w:tcPr>
          <w:p w:rsidR="00DC27AC" w:rsidRPr="00496E4D" w:rsidRDefault="00CE61E1" w:rsidP="00DC27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C27A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79" w:type="dxa"/>
          </w:tcPr>
          <w:p w:rsidR="00DC27AC" w:rsidRDefault="00CE6F54" w:rsidP="00CE6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</w:t>
            </w:r>
            <w:r w:rsidR="00001127" w:rsidRPr="00001127">
              <w:rPr>
                <w:sz w:val="22"/>
                <w:szCs w:val="22"/>
              </w:rPr>
              <w:t xml:space="preserve"> of </w:t>
            </w:r>
            <w:r>
              <w:rPr>
                <w:sz w:val="22"/>
                <w:szCs w:val="22"/>
              </w:rPr>
              <w:t xml:space="preserve">ERCOT </w:t>
            </w:r>
            <w:r w:rsidR="00001127" w:rsidRPr="00001127">
              <w:rPr>
                <w:sz w:val="22"/>
                <w:szCs w:val="22"/>
              </w:rPr>
              <w:t xml:space="preserve">load forecast </w:t>
            </w:r>
          </w:p>
          <w:p w:rsidR="00CE6F54" w:rsidRDefault="00CE6F54" w:rsidP="00CE6F54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are market participant’s expectations?</w:t>
            </w:r>
          </w:p>
          <w:p w:rsidR="00CE6F54" w:rsidRDefault="00CE6F54" w:rsidP="00CE6F54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dance for comments on NPRR975</w:t>
            </w:r>
          </w:p>
          <w:p w:rsidR="00CE6F54" w:rsidRPr="00CA08B9" w:rsidRDefault="00CE6F54" w:rsidP="00CE6F54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DC27AC" w:rsidRDefault="00CE6F54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  <w:p w:rsidR="00DC27AC" w:rsidRDefault="00DC27AC" w:rsidP="0073159C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</w:p>
        </w:tc>
      </w:tr>
      <w:tr w:rsidR="00663BDC" w:rsidRPr="00496E4D" w:rsidTr="00E70952">
        <w:trPr>
          <w:trHeight w:val="360"/>
        </w:trPr>
        <w:tc>
          <w:tcPr>
            <w:tcW w:w="523" w:type="dxa"/>
          </w:tcPr>
          <w:p w:rsidR="00663BDC" w:rsidRDefault="00CE61E1" w:rsidP="00DC27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63BDC">
              <w:rPr>
                <w:sz w:val="22"/>
                <w:szCs w:val="22"/>
              </w:rPr>
              <w:t>.</w:t>
            </w:r>
          </w:p>
        </w:tc>
        <w:tc>
          <w:tcPr>
            <w:tcW w:w="5579" w:type="dxa"/>
          </w:tcPr>
          <w:p w:rsidR="00663BDC" w:rsidRDefault="00CE6F54" w:rsidP="00663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on item review</w:t>
            </w:r>
          </w:p>
          <w:p w:rsidR="00663BDC" w:rsidRPr="00C37BCE" w:rsidRDefault="00663BDC" w:rsidP="00663BDC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663BDC" w:rsidRPr="00C37BCE" w:rsidRDefault="00CE6F54" w:rsidP="00C37B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</w:tc>
        <w:tc>
          <w:tcPr>
            <w:tcW w:w="1188" w:type="dxa"/>
          </w:tcPr>
          <w:p w:rsidR="00663BDC" w:rsidRPr="00496E4D" w:rsidRDefault="00663BDC" w:rsidP="00DC27AC">
            <w:pPr>
              <w:jc w:val="right"/>
              <w:rPr>
                <w:sz w:val="22"/>
                <w:szCs w:val="22"/>
              </w:rPr>
            </w:pPr>
          </w:p>
        </w:tc>
      </w:tr>
      <w:tr w:rsidR="00DC27AC" w:rsidRPr="00496E4D" w:rsidTr="00E70952">
        <w:trPr>
          <w:trHeight w:val="360"/>
        </w:trPr>
        <w:tc>
          <w:tcPr>
            <w:tcW w:w="523" w:type="dxa"/>
          </w:tcPr>
          <w:p w:rsidR="00DC27AC" w:rsidRPr="00496E4D" w:rsidRDefault="00CE61E1" w:rsidP="00DC27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C27AC" w:rsidRPr="00496E4D">
              <w:rPr>
                <w:sz w:val="22"/>
                <w:szCs w:val="22"/>
              </w:rPr>
              <w:t>.</w:t>
            </w:r>
          </w:p>
        </w:tc>
        <w:tc>
          <w:tcPr>
            <w:tcW w:w="5579" w:type="dxa"/>
          </w:tcPr>
          <w:p w:rsidR="00DC27AC" w:rsidRPr="00496E4D" w:rsidRDefault="00DC27AC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business</w:t>
            </w:r>
          </w:p>
        </w:tc>
        <w:tc>
          <w:tcPr>
            <w:tcW w:w="1728" w:type="dxa"/>
          </w:tcPr>
          <w:p w:rsidR="00DC27AC" w:rsidRPr="00496E4D" w:rsidRDefault="00DC27AC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</w:tc>
        <w:tc>
          <w:tcPr>
            <w:tcW w:w="1188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</w:p>
        </w:tc>
      </w:tr>
      <w:tr w:rsidR="00DC27AC" w:rsidRPr="00496E4D" w:rsidTr="00E70952">
        <w:trPr>
          <w:trHeight w:val="360"/>
        </w:trPr>
        <w:tc>
          <w:tcPr>
            <w:tcW w:w="523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:rsidR="00DC27AC" w:rsidRPr="00496E4D" w:rsidRDefault="00DC27AC" w:rsidP="00DC27AC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Adjourn</w:t>
            </w:r>
          </w:p>
        </w:tc>
        <w:tc>
          <w:tcPr>
            <w:tcW w:w="1728" w:type="dxa"/>
          </w:tcPr>
          <w:p w:rsidR="00DC27AC" w:rsidRPr="00496E4D" w:rsidRDefault="00DC27AC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  <w:r w:rsidRPr="00496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8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</w:p>
        </w:tc>
      </w:tr>
      <w:tr w:rsidR="00DC27AC" w:rsidRPr="00496E4D" w:rsidTr="00E70952">
        <w:trPr>
          <w:trHeight w:val="360"/>
        </w:trPr>
        <w:tc>
          <w:tcPr>
            <w:tcW w:w="523" w:type="dxa"/>
          </w:tcPr>
          <w:p w:rsidR="00DC27AC" w:rsidRPr="00496E4D" w:rsidRDefault="00DC27AC" w:rsidP="00DC27AC">
            <w:pPr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:rsidR="00DC27AC" w:rsidRPr="00496E4D" w:rsidRDefault="00DC27AC" w:rsidP="00174E3E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 xml:space="preserve">Future Meetings </w:t>
            </w:r>
            <w:r>
              <w:rPr>
                <w:sz w:val="22"/>
                <w:szCs w:val="22"/>
              </w:rPr>
              <w:t xml:space="preserve">- </w:t>
            </w:r>
            <w:r w:rsidR="00174E3E">
              <w:rPr>
                <w:sz w:val="22"/>
                <w:szCs w:val="22"/>
              </w:rPr>
              <w:t>Decem</w:t>
            </w:r>
            <w:r w:rsidR="00C37BCE">
              <w:rPr>
                <w:sz w:val="22"/>
                <w:szCs w:val="22"/>
              </w:rPr>
              <w:t>ber</w:t>
            </w:r>
            <w:r w:rsidRPr="00167B1D">
              <w:rPr>
                <w:sz w:val="22"/>
                <w:szCs w:val="22"/>
              </w:rPr>
              <w:t xml:space="preserve"> </w:t>
            </w:r>
            <w:r w:rsidR="00C37BCE">
              <w:rPr>
                <w:sz w:val="22"/>
                <w:szCs w:val="22"/>
              </w:rPr>
              <w:t>1</w:t>
            </w:r>
            <w:r w:rsidR="00174E3E">
              <w:rPr>
                <w:sz w:val="22"/>
                <w:szCs w:val="22"/>
              </w:rPr>
              <w:t>6</w:t>
            </w:r>
            <w:r w:rsidRPr="00167B1D">
              <w:rPr>
                <w:sz w:val="22"/>
                <w:szCs w:val="22"/>
              </w:rPr>
              <w:t>, 2019</w:t>
            </w:r>
          </w:p>
        </w:tc>
        <w:tc>
          <w:tcPr>
            <w:tcW w:w="1728" w:type="dxa"/>
          </w:tcPr>
          <w:p w:rsidR="00DC27AC" w:rsidRPr="00496E4D" w:rsidRDefault="00DC27AC" w:rsidP="00DC27AC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</w:tbl>
    <w:p w:rsidR="0077634F" w:rsidRPr="004D3BDA" w:rsidRDefault="0077634F" w:rsidP="0077634F">
      <w:pPr>
        <w:rPr>
          <w:sz w:val="22"/>
          <w:szCs w:val="22"/>
        </w:rPr>
      </w:pPr>
    </w:p>
    <w:p w:rsidR="009C4EEF" w:rsidRPr="0024335B" w:rsidRDefault="009C4EEF" w:rsidP="009C4EEF">
      <w:pPr>
        <w:rPr>
          <w:i/>
          <w:sz w:val="22"/>
          <w:szCs w:val="22"/>
        </w:rPr>
      </w:pPr>
    </w:p>
    <w:tbl>
      <w:tblPr>
        <w:tblpPr w:leftFromText="180" w:rightFromText="180" w:vertAnchor="text" w:tblpX="-198" w:tblpY="1"/>
        <w:tblOverlap w:val="never"/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2"/>
        <w:gridCol w:w="1428"/>
        <w:gridCol w:w="12"/>
        <w:gridCol w:w="2700"/>
        <w:gridCol w:w="1350"/>
      </w:tblGrid>
      <w:tr w:rsidR="009C4EEF" w:rsidRPr="00E05FF3" w:rsidTr="007A3AFC">
        <w:trPr>
          <w:cantSplit/>
          <w:trHeight w:val="440"/>
          <w:tblHeader/>
        </w:trPr>
        <w:tc>
          <w:tcPr>
            <w:tcW w:w="4392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:rsidR="009C4EEF" w:rsidRPr="00167C02" w:rsidRDefault="009C4EEF" w:rsidP="007A3AFC">
            <w:pPr>
              <w:rPr>
                <w:sz w:val="22"/>
                <w:szCs w:val="22"/>
                <w:u w:val="single"/>
              </w:rPr>
            </w:pPr>
            <w:r w:rsidRPr="00167C02">
              <w:rPr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440" w:type="dxa"/>
            <w:gridSpan w:val="2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:rsidR="009C4EEF" w:rsidRPr="001775C2" w:rsidRDefault="009C4EEF" w:rsidP="007A3AFC">
            <w:pPr>
              <w:rPr>
                <w:sz w:val="22"/>
                <w:szCs w:val="22"/>
                <w:u w:val="single"/>
              </w:rPr>
            </w:pPr>
            <w:r w:rsidRPr="001775C2">
              <w:rPr>
                <w:sz w:val="22"/>
                <w:szCs w:val="22"/>
                <w:u w:val="single"/>
              </w:rPr>
              <w:t xml:space="preserve">Responsible </w:t>
            </w:r>
          </w:p>
        </w:tc>
        <w:tc>
          <w:tcPr>
            <w:tcW w:w="2700" w:type="dxa"/>
            <w:shd w:val="clear" w:color="auto" w:fill="D9D9D9"/>
          </w:tcPr>
          <w:p w:rsidR="009C4EEF" w:rsidRPr="0019502B" w:rsidRDefault="009C4EEF" w:rsidP="007A3AFC">
            <w:pPr>
              <w:rPr>
                <w:sz w:val="22"/>
                <w:szCs w:val="22"/>
                <w:u w:val="single"/>
              </w:rPr>
            </w:pPr>
            <w:r w:rsidRPr="0019502B">
              <w:rPr>
                <w:sz w:val="22"/>
                <w:szCs w:val="22"/>
                <w:u w:val="single"/>
              </w:rPr>
              <w:t>Notes</w:t>
            </w:r>
          </w:p>
        </w:tc>
        <w:tc>
          <w:tcPr>
            <w:tcW w:w="1350" w:type="dxa"/>
            <w:shd w:val="clear" w:color="auto" w:fill="D9D9D9"/>
          </w:tcPr>
          <w:p w:rsidR="009C4EEF" w:rsidRPr="0019502B" w:rsidRDefault="009C4EEF" w:rsidP="007A3AFC">
            <w:pPr>
              <w:rPr>
                <w:sz w:val="22"/>
                <w:szCs w:val="22"/>
                <w:u w:val="single"/>
              </w:rPr>
            </w:pPr>
            <w:r w:rsidRPr="0019502B">
              <w:rPr>
                <w:sz w:val="22"/>
                <w:szCs w:val="22"/>
                <w:u w:val="single"/>
              </w:rPr>
              <w:t xml:space="preserve">Assigned </w:t>
            </w:r>
          </w:p>
        </w:tc>
      </w:tr>
      <w:tr w:rsidR="009C4EEF" w:rsidRPr="00E05FF3" w:rsidTr="007A3AFC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9C4EEF" w:rsidRPr="00B95E32" w:rsidRDefault="009C4EEF" w:rsidP="007A3AFC">
            <w:pPr>
              <w:rPr>
                <w:sz w:val="22"/>
                <w:szCs w:val="22"/>
              </w:rPr>
            </w:pPr>
            <w:r w:rsidRPr="00B95E32">
              <w:rPr>
                <w:sz w:val="22"/>
                <w:szCs w:val="22"/>
              </w:rPr>
              <w:t>Review NPRR850 and the restart mechanics and pricing impact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9C4EEF" w:rsidRPr="0024335B" w:rsidRDefault="009C4EEF" w:rsidP="007A3AFC">
            <w:pPr>
              <w:rPr>
                <w:sz w:val="22"/>
                <w:szCs w:val="22"/>
              </w:rPr>
            </w:pPr>
            <w:r w:rsidRPr="0024335B">
              <w:rPr>
                <w:sz w:val="22"/>
                <w:szCs w:val="22"/>
              </w:rPr>
              <w:t>MSWG/</w:t>
            </w:r>
          </w:p>
          <w:p w:rsidR="009C4EEF" w:rsidRPr="00167C02" w:rsidRDefault="009C4EEF" w:rsidP="007A3AFC">
            <w:pPr>
              <w:rPr>
                <w:sz w:val="22"/>
                <w:szCs w:val="22"/>
              </w:rPr>
            </w:pPr>
            <w:r w:rsidRPr="00167C02">
              <w:rPr>
                <w:sz w:val="22"/>
                <w:szCs w:val="22"/>
              </w:rPr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F" w:rsidRPr="001775C2" w:rsidRDefault="009C4EEF" w:rsidP="007A3AFC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F" w:rsidRPr="0019502B" w:rsidRDefault="009C4EEF" w:rsidP="007A3AFC">
            <w:pPr>
              <w:rPr>
                <w:sz w:val="22"/>
                <w:szCs w:val="22"/>
              </w:rPr>
            </w:pPr>
            <w:r w:rsidRPr="0019502B">
              <w:rPr>
                <w:sz w:val="22"/>
                <w:szCs w:val="22"/>
              </w:rPr>
              <w:t>02/06/2019</w:t>
            </w:r>
          </w:p>
        </w:tc>
      </w:tr>
      <w:tr w:rsidR="009C4EEF" w:rsidRPr="00E05FF3" w:rsidTr="007A3AFC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9C4EEF" w:rsidRPr="00B95E32" w:rsidRDefault="009C4EEF" w:rsidP="007A3AFC">
            <w:pPr>
              <w:rPr>
                <w:sz w:val="22"/>
                <w:szCs w:val="22"/>
              </w:rPr>
            </w:pPr>
            <w:r w:rsidRPr="00B95E32">
              <w:rPr>
                <w:sz w:val="22"/>
                <w:szCs w:val="22"/>
              </w:rPr>
              <w:t>Constraint Definition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9C4EEF" w:rsidRPr="0024335B" w:rsidRDefault="009C4EEF" w:rsidP="007A3AFC">
            <w:pPr>
              <w:rPr>
                <w:sz w:val="22"/>
                <w:szCs w:val="22"/>
              </w:rPr>
            </w:pPr>
            <w:r w:rsidRPr="0024335B">
              <w:rPr>
                <w:sz w:val="22"/>
                <w:szCs w:val="22"/>
              </w:rPr>
              <w:t>WMWG /</w:t>
            </w:r>
          </w:p>
          <w:p w:rsidR="009C4EEF" w:rsidRPr="00167C02" w:rsidRDefault="009C4EEF" w:rsidP="007A3AFC">
            <w:pPr>
              <w:rPr>
                <w:sz w:val="22"/>
                <w:szCs w:val="22"/>
              </w:rPr>
            </w:pPr>
            <w:r w:rsidRPr="00167C02">
              <w:rPr>
                <w:sz w:val="22"/>
                <w:szCs w:val="22"/>
              </w:rPr>
              <w:t>NDS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F" w:rsidRPr="001775C2" w:rsidRDefault="009C4EEF" w:rsidP="007A3AFC">
            <w:pPr>
              <w:rPr>
                <w:color w:val="FF0000"/>
                <w:sz w:val="22"/>
                <w:szCs w:val="22"/>
              </w:rPr>
            </w:pPr>
            <w:r w:rsidRPr="001775C2">
              <w:rPr>
                <w:color w:val="FF0000"/>
                <w:sz w:val="22"/>
                <w:szCs w:val="22"/>
              </w:rPr>
              <w:t>Update requested</w:t>
            </w:r>
          </w:p>
          <w:p w:rsidR="009C4EEF" w:rsidRPr="0019502B" w:rsidRDefault="009C4EEF" w:rsidP="007A3AFC">
            <w:pPr>
              <w:rPr>
                <w:sz w:val="22"/>
                <w:szCs w:val="22"/>
              </w:rPr>
            </w:pPr>
            <w:r w:rsidRPr="0019502B">
              <w:rPr>
                <w:sz w:val="22"/>
                <w:szCs w:val="22"/>
              </w:rPr>
              <w:t>Sham's question about contingencies where resource nodes are isolated due to the contingency definition and/or combination of prior outage and contingency.  Should be discussed at NDSW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F" w:rsidRPr="00253FC3" w:rsidRDefault="009C4EEF" w:rsidP="007A3AFC">
            <w:pPr>
              <w:rPr>
                <w:sz w:val="22"/>
                <w:szCs w:val="22"/>
              </w:rPr>
            </w:pPr>
            <w:r w:rsidRPr="00253FC3">
              <w:rPr>
                <w:sz w:val="22"/>
                <w:szCs w:val="22"/>
              </w:rPr>
              <w:t>09/04/2019</w:t>
            </w:r>
          </w:p>
          <w:p w:rsidR="009C4EEF" w:rsidRPr="00253FC3" w:rsidRDefault="009C4EEF" w:rsidP="007A3AFC">
            <w:pPr>
              <w:rPr>
                <w:sz w:val="22"/>
                <w:szCs w:val="22"/>
              </w:rPr>
            </w:pPr>
            <w:r w:rsidRPr="00253FC3">
              <w:rPr>
                <w:sz w:val="22"/>
                <w:szCs w:val="22"/>
              </w:rPr>
              <w:t>07/12/2017</w:t>
            </w:r>
          </w:p>
        </w:tc>
      </w:tr>
      <w:tr w:rsidR="009C4EEF" w:rsidRPr="00E05FF3" w:rsidTr="007A3AFC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9C4EEF" w:rsidRPr="00B95E32" w:rsidRDefault="009C4EEF" w:rsidP="007A3AFC">
            <w:pPr>
              <w:rPr>
                <w:sz w:val="22"/>
                <w:szCs w:val="22"/>
              </w:rPr>
            </w:pPr>
            <w:r w:rsidRPr="00B95E32">
              <w:rPr>
                <w:sz w:val="22"/>
                <w:szCs w:val="22"/>
              </w:rPr>
              <w:t>Review concept of establishing a minimum threshold to post Total Wholesale Storage Load (WSL), utilization of Real-Time telemetry, and Resource disclosure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9C4EEF" w:rsidRPr="0024335B" w:rsidRDefault="009C4EEF" w:rsidP="007A3AFC">
            <w:pPr>
              <w:rPr>
                <w:sz w:val="22"/>
                <w:szCs w:val="22"/>
              </w:rPr>
            </w:pPr>
            <w:r w:rsidRPr="0024335B">
              <w:rPr>
                <w:sz w:val="22"/>
                <w:szCs w:val="22"/>
              </w:rPr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F" w:rsidRPr="00167C02" w:rsidRDefault="009C4EEF" w:rsidP="007A3AFC">
            <w:pPr>
              <w:rPr>
                <w:color w:val="FF0000"/>
                <w:sz w:val="22"/>
                <w:szCs w:val="22"/>
              </w:rPr>
            </w:pPr>
            <w:r w:rsidRPr="00167C02">
              <w:rPr>
                <w:color w:val="FF0000"/>
                <w:sz w:val="22"/>
                <w:szCs w:val="22"/>
              </w:rPr>
              <w:t>Update Requested</w:t>
            </w:r>
          </w:p>
          <w:p w:rsidR="009C4EEF" w:rsidRPr="001775C2" w:rsidRDefault="009C4EEF" w:rsidP="007A3AFC">
            <w:pPr>
              <w:rPr>
                <w:sz w:val="22"/>
                <w:szCs w:val="22"/>
              </w:rPr>
            </w:pPr>
            <w:r w:rsidRPr="001775C2">
              <w:rPr>
                <w:sz w:val="22"/>
                <w:szCs w:val="22"/>
              </w:rPr>
              <w:t>Following implementing grey-boxed language to post WSL to MIS (NPRR461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F" w:rsidRPr="00253FC3" w:rsidRDefault="009C4EEF" w:rsidP="007A3AFC">
            <w:pPr>
              <w:rPr>
                <w:sz w:val="22"/>
                <w:szCs w:val="22"/>
              </w:rPr>
            </w:pPr>
            <w:r w:rsidRPr="00253FC3">
              <w:rPr>
                <w:sz w:val="22"/>
                <w:szCs w:val="22"/>
              </w:rPr>
              <w:t>09/04/2019</w:t>
            </w:r>
          </w:p>
          <w:p w:rsidR="009C4EEF" w:rsidRPr="00253FC3" w:rsidRDefault="009C4EEF" w:rsidP="007A3AFC">
            <w:pPr>
              <w:rPr>
                <w:sz w:val="22"/>
                <w:szCs w:val="22"/>
              </w:rPr>
            </w:pPr>
            <w:r w:rsidRPr="00253FC3">
              <w:rPr>
                <w:sz w:val="22"/>
                <w:szCs w:val="22"/>
              </w:rPr>
              <w:t>02/28/2018</w:t>
            </w:r>
          </w:p>
        </w:tc>
      </w:tr>
      <w:tr w:rsidR="009C4EEF" w:rsidRPr="00E05FF3" w:rsidTr="007A3AFC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9C4EEF" w:rsidRPr="0024335B" w:rsidRDefault="009C4EEF" w:rsidP="007A3AFC">
            <w:pPr>
              <w:rPr>
                <w:sz w:val="22"/>
                <w:szCs w:val="22"/>
              </w:rPr>
            </w:pPr>
            <w:r w:rsidRPr="00B95E32">
              <w:rPr>
                <w:sz w:val="22"/>
                <w:szCs w:val="22"/>
              </w:rPr>
              <w:t>Deep Dive of potential issues in  the Low System-Wide Offer Cap (LCAP) Methodology if cumulative Peaker Net Margin (PNM) exceeds $315,000/Megawatt</w:t>
            </w:r>
            <w:r w:rsidRPr="0024335B">
              <w:rPr>
                <w:sz w:val="22"/>
                <w:szCs w:val="22"/>
              </w:rPr>
              <w:t xml:space="preserve">s (MW) year and there are insufficient Ancillary Service offers in the Day-Ahead Market (DAM)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9C4EEF" w:rsidRPr="00167C02" w:rsidRDefault="009C4EEF" w:rsidP="007A3AFC">
            <w:pPr>
              <w:rPr>
                <w:sz w:val="22"/>
                <w:szCs w:val="22"/>
              </w:rPr>
            </w:pPr>
            <w:r w:rsidRPr="00167C02">
              <w:rPr>
                <w:sz w:val="22"/>
                <w:szCs w:val="22"/>
              </w:rPr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F" w:rsidRPr="001775C2" w:rsidRDefault="009C4EEF" w:rsidP="007A3AFC">
            <w:pPr>
              <w:rPr>
                <w:color w:val="FF0000"/>
                <w:sz w:val="22"/>
                <w:szCs w:val="22"/>
              </w:rPr>
            </w:pPr>
            <w:r w:rsidRPr="001775C2">
              <w:rPr>
                <w:color w:val="FF0000"/>
                <w:sz w:val="22"/>
                <w:szCs w:val="22"/>
              </w:rPr>
              <w:t>Update Reques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F" w:rsidRPr="0019502B" w:rsidRDefault="009C4EEF" w:rsidP="007A3AFC">
            <w:pPr>
              <w:rPr>
                <w:sz w:val="22"/>
                <w:szCs w:val="22"/>
              </w:rPr>
            </w:pPr>
            <w:r w:rsidRPr="00253FC3">
              <w:rPr>
                <w:sz w:val="22"/>
                <w:szCs w:val="22"/>
              </w:rPr>
              <w:t>09/04/2019</w:t>
            </w:r>
          </w:p>
          <w:p w:rsidR="009C4EEF" w:rsidRPr="0019502B" w:rsidRDefault="009C4EEF" w:rsidP="007A3AFC">
            <w:pPr>
              <w:rPr>
                <w:sz w:val="22"/>
                <w:szCs w:val="22"/>
              </w:rPr>
            </w:pPr>
            <w:r w:rsidRPr="0019502B">
              <w:rPr>
                <w:sz w:val="22"/>
                <w:szCs w:val="22"/>
              </w:rPr>
              <w:t>05/02/2018</w:t>
            </w:r>
          </w:p>
        </w:tc>
      </w:tr>
      <w:tr w:rsidR="009C4EEF" w:rsidRPr="00E05FF3" w:rsidTr="007A3AFC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9C4EEF" w:rsidRPr="00B95E32" w:rsidRDefault="009C4EEF" w:rsidP="007A3AFC">
            <w:pPr>
              <w:rPr>
                <w:sz w:val="22"/>
                <w:szCs w:val="22"/>
              </w:rPr>
            </w:pPr>
            <w:r w:rsidRPr="00B95E32">
              <w:rPr>
                <w:sz w:val="22"/>
                <w:szCs w:val="22"/>
              </w:rPr>
              <w:t xml:space="preserve">TAC Assignment:  Review the commercial impacts of  DC Tie Curtailments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9C4EEF" w:rsidRPr="0024335B" w:rsidRDefault="009C4EEF" w:rsidP="007A3AFC">
            <w:pPr>
              <w:rPr>
                <w:sz w:val="22"/>
                <w:szCs w:val="22"/>
              </w:rPr>
            </w:pPr>
            <w:r w:rsidRPr="0024335B">
              <w:rPr>
                <w:sz w:val="22"/>
                <w:szCs w:val="22"/>
              </w:rPr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F" w:rsidRPr="001775C2" w:rsidRDefault="009C4EEF" w:rsidP="007A3AFC">
            <w:pPr>
              <w:rPr>
                <w:sz w:val="22"/>
                <w:szCs w:val="22"/>
              </w:rPr>
            </w:pPr>
            <w:r w:rsidRPr="00167C02">
              <w:rPr>
                <w:sz w:val="22"/>
                <w:szCs w:val="22"/>
              </w:rPr>
              <w:t>05/24/18 TAC moved from ROS to WMS to r</w:t>
            </w:r>
            <w:r w:rsidRPr="001775C2">
              <w:rPr>
                <w:sz w:val="22"/>
                <w:szCs w:val="22"/>
              </w:rPr>
              <w:t xml:space="preserve">eview, under NPRR818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F" w:rsidRPr="0019502B" w:rsidRDefault="009C4EEF" w:rsidP="007A3AFC">
            <w:pPr>
              <w:rPr>
                <w:sz w:val="22"/>
                <w:szCs w:val="22"/>
              </w:rPr>
            </w:pPr>
            <w:r w:rsidRPr="0019502B">
              <w:rPr>
                <w:sz w:val="22"/>
                <w:szCs w:val="22"/>
              </w:rPr>
              <w:t>06/06/2018</w:t>
            </w:r>
          </w:p>
        </w:tc>
      </w:tr>
      <w:tr w:rsidR="009C4EEF" w:rsidRPr="00E05FF3" w:rsidTr="007A3AFC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9C4EEF" w:rsidRPr="00B95E32" w:rsidRDefault="009C4EEF" w:rsidP="007A3AFC">
            <w:pPr>
              <w:rPr>
                <w:sz w:val="22"/>
                <w:szCs w:val="22"/>
              </w:rPr>
            </w:pPr>
            <w:r w:rsidRPr="00B95E32">
              <w:rPr>
                <w:sz w:val="22"/>
                <w:szCs w:val="22"/>
              </w:rPr>
              <w:t xml:space="preserve">Market Issues related to compensation for Reliability Unit Commitment (RUC) Switchable Generation Resources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9C4EEF" w:rsidRPr="0024335B" w:rsidRDefault="009C4EEF" w:rsidP="007A3AFC">
            <w:pPr>
              <w:rPr>
                <w:sz w:val="22"/>
                <w:szCs w:val="22"/>
              </w:rPr>
            </w:pPr>
            <w:r w:rsidRPr="0024335B">
              <w:rPr>
                <w:sz w:val="22"/>
                <w:szCs w:val="22"/>
              </w:rPr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F" w:rsidRPr="001775C2" w:rsidRDefault="009C4EEF" w:rsidP="007A3AFC">
            <w:pPr>
              <w:rPr>
                <w:sz w:val="22"/>
                <w:szCs w:val="22"/>
              </w:rPr>
            </w:pPr>
            <w:r w:rsidRPr="00167C02">
              <w:rPr>
                <w:sz w:val="22"/>
                <w:szCs w:val="22"/>
              </w:rPr>
              <w:t>Identify all the potential areas for compensation for RUC SWGR, try to identify</w:t>
            </w:r>
            <w:r w:rsidRPr="001775C2">
              <w:rPr>
                <w:sz w:val="22"/>
                <w:szCs w:val="22"/>
              </w:rPr>
              <w:t xml:space="preserve"> potential uplift and frame up voting issue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F" w:rsidRPr="0019502B" w:rsidRDefault="009C4EEF" w:rsidP="007A3AFC">
            <w:pPr>
              <w:rPr>
                <w:sz w:val="22"/>
                <w:szCs w:val="22"/>
              </w:rPr>
            </w:pPr>
            <w:r w:rsidRPr="0019502B">
              <w:rPr>
                <w:sz w:val="22"/>
                <w:szCs w:val="22"/>
              </w:rPr>
              <w:t>08/08/18</w:t>
            </w:r>
          </w:p>
        </w:tc>
      </w:tr>
      <w:tr w:rsidR="009C4EEF" w:rsidRPr="00E05FF3" w:rsidTr="007A3AFC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9C4EEF" w:rsidRPr="0024335B" w:rsidRDefault="009C4EEF" w:rsidP="007A3AFC">
            <w:pPr>
              <w:rPr>
                <w:sz w:val="22"/>
                <w:szCs w:val="22"/>
              </w:rPr>
            </w:pPr>
            <w:r w:rsidRPr="00B95E32">
              <w:rPr>
                <w:sz w:val="22"/>
                <w:szCs w:val="22"/>
              </w:rPr>
              <w:t>Review price formation impacts from ERCOT out-of-market actions related to DC Ties, including the Operating Reserve Demand Curve (ORDC) price adders and the impacts on Locational Marginal Prices (LMPs</w:t>
            </w:r>
            <w:r w:rsidRPr="0024335B">
              <w:rPr>
                <w:sz w:val="22"/>
                <w:szCs w:val="22"/>
              </w:rPr>
              <w:t>) from the Real-Time On-Line Reliability Deployment Price Adder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9C4EEF" w:rsidRPr="001775C2" w:rsidRDefault="009C4EEF" w:rsidP="007A3AFC">
            <w:pPr>
              <w:rPr>
                <w:sz w:val="22"/>
                <w:szCs w:val="22"/>
              </w:rPr>
            </w:pPr>
            <w:r w:rsidRPr="00167C02">
              <w:rPr>
                <w:sz w:val="22"/>
                <w:szCs w:val="22"/>
              </w:rPr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F" w:rsidRPr="0019502B" w:rsidRDefault="009C4EEF" w:rsidP="007A3AFC">
            <w:pPr>
              <w:rPr>
                <w:color w:val="FF0000"/>
                <w:sz w:val="22"/>
                <w:szCs w:val="22"/>
              </w:rPr>
            </w:pPr>
            <w:r w:rsidRPr="0019502B">
              <w:rPr>
                <w:color w:val="FF0000"/>
                <w:sz w:val="22"/>
                <w:szCs w:val="22"/>
              </w:rPr>
              <w:t>Update Reques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F" w:rsidRPr="00253FC3" w:rsidRDefault="009C4EEF" w:rsidP="007A3AFC">
            <w:pPr>
              <w:rPr>
                <w:sz w:val="22"/>
                <w:szCs w:val="22"/>
              </w:rPr>
            </w:pPr>
            <w:r w:rsidRPr="00253FC3">
              <w:rPr>
                <w:sz w:val="22"/>
                <w:szCs w:val="22"/>
              </w:rPr>
              <w:t>09/04/2019</w:t>
            </w:r>
          </w:p>
          <w:p w:rsidR="009C4EEF" w:rsidRPr="00253FC3" w:rsidRDefault="009C4EEF" w:rsidP="007A3AFC">
            <w:pPr>
              <w:rPr>
                <w:sz w:val="22"/>
                <w:szCs w:val="22"/>
              </w:rPr>
            </w:pPr>
            <w:r w:rsidRPr="00253FC3">
              <w:rPr>
                <w:sz w:val="22"/>
                <w:szCs w:val="22"/>
              </w:rPr>
              <w:t>09/05/2018</w:t>
            </w:r>
          </w:p>
        </w:tc>
      </w:tr>
      <w:tr w:rsidR="009C4EEF" w:rsidRPr="00E05FF3" w:rsidTr="007A3AFC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9C4EEF" w:rsidRPr="00B95E32" w:rsidRDefault="009C4EEF" w:rsidP="007A3AFC">
            <w:pPr>
              <w:rPr>
                <w:sz w:val="22"/>
                <w:szCs w:val="22"/>
              </w:rPr>
            </w:pPr>
            <w:r w:rsidRPr="00B95E32">
              <w:rPr>
                <w:sz w:val="22"/>
                <w:szCs w:val="22"/>
              </w:rPr>
              <w:t xml:space="preserve">Review the mitigation issues and cost impacts and provide a recommendation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9C4EEF" w:rsidRPr="001775C2" w:rsidRDefault="009C4EEF" w:rsidP="007A3AFC">
            <w:pPr>
              <w:rPr>
                <w:sz w:val="22"/>
                <w:szCs w:val="22"/>
              </w:rPr>
            </w:pPr>
            <w:r w:rsidRPr="0024335B">
              <w:rPr>
                <w:sz w:val="22"/>
                <w:szCs w:val="22"/>
              </w:rPr>
              <w:t xml:space="preserve">WMWG / </w:t>
            </w:r>
            <w:r w:rsidRPr="00167C02">
              <w:rPr>
                <w:strike/>
                <w:sz w:val="22"/>
                <w:szCs w:val="22"/>
              </w:rPr>
              <w:t>RC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F" w:rsidRPr="0019502B" w:rsidRDefault="009C4EEF" w:rsidP="007A3AFC">
            <w:pPr>
              <w:rPr>
                <w:color w:val="FF0000"/>
                <w:sz w:val="22"/>
                <w:szCs w:val="22"/>
              </w:rPr>
            </w:pPr>
            <w:r w:rsidRPr="0019502B">
              <w:rPr>
                <w:color w:val="FF0000"/>
                <w:sz w:val="22"/>
                <w:szCs w:val="22"/>
              </w:rPr>
              <w:t>Update Requested</w:t>
            </w:r>
          </w:p>
          <w:p w:rsidR="009C4EEF" w:rsidRPr="00E41ED6" w:rsidRDefault="009C4EEF" w:rsidP="007A3AFC">
            <w:pPr>
              <w:rPr>
                <w:sz w:val="22"/>
                <w:szCs w:val="22"/>
              </w:rPr>
            </w:pPr>
            <w:r w:rsidRPr="0019502B">
              <w:rPr>
                <w:sz w:val="22"/>
                <w:szCs w:val="22"/>
              </w:rPr>
              <w:t xml:space="preserve">06/05/2019- Removed review by </w:t>
            </w:r>
            <w:r w:rsidRPr="00E41ED6">
              <w:rPr>
                <w:sz w:val="22"/>
                <w:szCs w:val="22"/>
              </w:rPr>
              <w:t>RCWG, keep for WMWG</w:t>
            </w:r>
          </w:p>
          <w:p w:rsidR="009C4EEF" w:rsidRPr="00E05FF3" w:rsidRDefault="009C4EEF" w:rsidP="007A3AFC">
            <w:pPr>
              <w:rPr>
                <w:sz w:val="22"/>
                <w:szCs w:val="22"/>
              </w:rPr>
            </w:pPr>
            <w:r w:rsidRPr="002342B7">
              <w:rPr>
                <w:sz w:val="22"/>
                <w:szCs w:val="22"/>
              </w:rPr>
              <w:t>02/0</w:t>
            </w:r>
            <w:r w:rsidRPr="00073EDF">
              <w:rPr>
                <w:sz w:val="22"/>
                <w:szCs w:val="22"/>
              </w:rPr>
              <w:t xml:space="preserve">6/2019 WMS requested WMWG </w:t>
            </w:r>
            <w:r w:rsidRPr="00E05FF3">
              <w:rPr>
                <w:sz w:val="22"/>
                <w:szCs w:val="22"/>
              </w:rPr>
              <w:t xml:space="preserve">take up after local pricing issues  </w:t>
            </w:r>
          </w:p>
          <w:p w:rsidR="009C4EEF" w:rsidRPr="00E05FF3" w:rsidRDefault="009C4EEF" w:rsidP="007A3AFC">
            <w:pPr>
              <w:rPr>
                <w:sz w:val="22"/>
                <w:szCs w:val="22"/>
              </w:rPr>
            </w:pPr>
            <w:r w:rsidRPr="00E05FF3">
              <w:rPr>
                <w:sz w:val="22"/>
                <w:szCs w:val="22"/>
              </w:rPr>
              <w:t>09/05/2018 – assigned to WMWG/RCW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F" w:rsidRPr="00253FC3" w:rsidRDefault="009C4EEF" w:rsidP="007A3AFC">
            <w:pPr>
              <w:rPr>
                <w:sz w:val="22"/>
                <w:szCs w:val="22"/>
              </w:rPr>
            </w:pPr>
            <w:r w:rsidRPr="00253FC3">
              <w:rPr>
                <w:sz w:val="22"/>
                <w:szCs w:val="22"/>
              </w:rPr>
              <w:t>09/04/2019</w:t>
            </w:r>
          </w:p>
          <w:p w:rsidR="009C4EEF" w:rsidRPr="00253FC3" w:rsidRDefault="009C4EEF" w:rsidP="007A3AFC">
            <w:pPr>
              <w:rPr>
                <w:sz w:val="22"/>
                <w:szCs w:val="22"/>
              </w:rPr>
            </w:pPr>
            <w:r w:rsidRPr="00253FC3">
              <w:rPr>
                <w:sz w:val="22"/>
                <w:szCs w:val="22"/>
              </w:rPr>
              <w:t>06/05/2019</w:t>
            </w:r>
          </w:p>
          <w:p w:rsidR="009C4EEF" w:rsidRPr="00253FC3" w:rsidRDefault="009C4EEF" w:rsidP="007A3AFC">
            <w:pPr>
              <w:rPr>
                <w:sz w:val="22"/>
                <w:szCs w:val="22"/>
              </w:rPr>
            </w:pPr>
          </w:p>
          <w:p w:rsidR="009C4EEF" w:rsidRPr="00253FC3" w:rsidRDefault="009C4EEF" w:rsidP="007A3AFC">
            <w:pPr>
              <w:rPr>
                <w:sz w:val="22"/>
                <w:szCs w:val="22"/>
              </w:rPr>
            </w:pPr>
          </w:p>
          <w:p w:rsidR="009C4EEF" w:rsidRPr="00253FC3" w:rsidRDefault="009C4EEF" w:rsidP="007A3AFC">
            <w:pPr>
              <w:rPr>
                <w:sz w:val="22"/>
                <w:szCs w:val="22"/>
              </w:rPr>
            </w:pPr>
            <w:r w:rsidRPr="00253FC3">
              <w:rPr>
                <w:sz w:val="22"/>
                <w:szCs w:val="22"/>
              </w:rPr>
              <w:t>02/06/2019</w:t>
            </w:r>
          </w:p>
        </w:tc>
      </w:tr>
      <w:tr w:rsidR="009C4EEF" w:rsidRPr="00E05FF3" w:rsidTr="007A3AFC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9C4EEF" w:rsidRPr="00B95E32" w:rsidRDefault="009C4EEF" w:rsidP="007A3AFC">
            <w:pPr>
              <w:rPr>
                <w:sz w:val="22"/>
                <w:szCs w:val="22"/>
              </w:rPr>
            </w:pPr>
            <w:r w:rsidRPr="00B95E32">
              <w:rPr>
                <w:sz w:val="22"/>
                <w:szCs w:val="22"/>
              </w:rPr>
              <w:t>TAC Assignment:   Review of Protocols in relation to use of “Emergency Condition”</w:t>
            </w:r>
          </w:p>
          <w:p w:rsidR="009C4EEF" w:rsidRPr="0024335B" w:rsidRDefault="009C4EEF" w:rsidP="007A3AFC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9C4EEF" w:rsidRPr="00167C02" w:rsidRDefault="009C4EEF" w:rsidP="007A3AFC">
            <w:pPr>
              <w:rPr>
                <w:sz w:val="22"/>
                <w:szCs w:val="22"/>
              </w:rPr>
            </w:pPr>
            <w:r w:rsidRPr="00167C02">
              <w:rPr>
                <w:sz w:val="22"/>
                <w:szCs w:val="22"/>
              </w:rPr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F" w:rsidRPr="001775C2" w:rsidRDefault="009C4EEF" w:rsidP="007A3AFC">
            <w:pPr>
              <w:rPr>
                <w:color w:val="FF0000"/>
                <w:sz w:val="22"/>
                <w:szCs w:val="22"/>
              </w:rPr>
            </w:pPr>
            <w:r w:rsidRPr="001775C2">
              <w:rPr>
                <w:color w:val="FF0000"/>
                <w:sz w:val="22"/>
                <w:szCs w:val="22"/>
              </w:rPr>
              <w:t>Update Requested</w:t>
            </w:r>
          </w:p>
          <w:p w:rsidR="009C4EEF" w:rsidRPr="0019502B" w:rsidRDefault="009C4EEF" w:rsidP="007A3AFC">
            <w:pPr>
              <w:rPr>
                <w:sz w:val="22"/>
                <w:szCs w:val="22"/>
              </w:rPr>
            </w:pPr>
            <w:r w:rsidRPr="0019502B">
              <w:rPr>
                <w:sz w:val="22"/>
                <w:szCs w:val="22"/>
              </w:rPr>
              <w:t>Related to OCN/Outage activity, subsequent NPRRs with E. Goff assist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F" w:rsidRPr="00253FC3" w:rsidRDefault="009C4EEF" w:rsidP="007A3AFC">
            <w:pPr>
              <w:rPr>
                <w:sz w:val="22"/>
                <w:szCs w:val="22"/>
              </w:rPr>
            </w:pPr>
            <w:r w:rsidRPr="00253FC3">
              <w:rPr>
                <w:sz w:val="22"/>
                <w:szCs w:val="22"/>
              </w:rPr>
              <w:t>09/04/2019</w:t>
            </w:r>
          </w:p>
          <w:p w:rsidR="009C4EEF" w:rsidRPr="00253FC3" w:rsidRDefault="009C4EEF" w:rsidP="007A3AFC">
            <w:pPr>
              <w:rPr>
                <w:sz w:val="22"/>
                <w:szCs w:val="22"/>
              </w:rPr>
            </w:pPr>
            <w:r w:rsidRPr="00253FC3">
              <w:rPr>
                <w:sz w:val="22"/>
                <w:szCs w:val="22"/>
              </w:rPr>
              <w:t>06/05/2019</w:t>
            </w:r>
          </w:p>
        </w:tc>
      </w:tr>
      <w:tr w:rsidR="009C4EEF" w:rsidRPr="00E05FF3" w:rsidTr="007A3AFC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9C4EEF" w:rsidRPr="0024335B" w:rsidRDefault="009C4EEF" w:rsidP="007A3AFC">
            <w:pPr>
              <w:rPr>
                <w:sz w:val="22"/>
                <w:szCs w:val="22"/>
              </w:rPr>
            </w:pPr>
            <w:r w:rsidRPr="00B95E32">
              <w:rPr>
                <w:sz w:val="22"/>
                <w:szCs w:val="22"/>
              </w:rPr>
              <w:t xml:space="preserve">Look at actual loss factors compared to </w:t>
            </w:r>
            <w:r w:rsidRPr="0024335B">
              <w:rPr>
                <w:sz w:val="22"/>
                <w:szCs w:val="22"/>
              </w:rPr>
              <w:t>calculated losses in modeling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9C4EEF" w:rsidRPr="00167C02" w:rsidRDefault="009C4EEF" w:rsidP="007A3AFC">
            <w:pPr>
              <w:rPr>
                <w:sz w:val="22"/>
                <w:szCs w:val="22"/>
              </w:rPr>
            </w:pPr>
            <w:r w:rsidRPr="00167C02">
              <w:rPr>
                <w:sz w:val="22"/>
                <w:szCs w:val="22"/>
              </w:rPr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F" w:rsidRPr="001775C2" w:rsidRDefault="009C4EEF" w:rsidP="007A3AFC">
            <w:pPr>
              <w:rPr>
                <w:color w:val="FF0000"/>
                <w:sz w:val="22"/>
                <w:szCs w:val="22"/>
              </w:rPr>
            </w:pPr>
            <w:r w:rsidRPr="001775C2">
              <w:rPr>
                <w:color w:val="FF0000"/>
                <w:sz w:val="22"/>
                <w:szCs w:val="22"/>
              </w:rPr>
              <w:t>Requested update</w:t>
            </w:r>
          </w:p>
          <w:p w:rsidR="009C4EEF" w:rsidRPr="0019502B" w:rsidRDefault="009C4EEF" w:rsidP="007A3AFC">
            <w:pPr>
              <w:rPr>
                <w:sz w:val="22"/>
                <w:szCs w:val="22"/>
              </w:rPr>
            </w:pPr>
            <w:r w:rsidRPr="0019502B">
              <w:rPr>
                <w:color w:val="FF0000"/>
                <w:sz w:val="22"/>
                <w:szCs w:val="22"/>
              </w:rPr>
              <w:t>Regarding 2018 UFE Analysis</w:t>
            </w:r>
            <w:r w:rsidRPr="001950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F" w:rsidRPr="00253FC3" w:rsidRDefault="009C4EEF" w:rsidP="007A3AFC">
            <w:pPr>
              <w:jc w:val="center"/>
              <w:rPr>
                <w:sz w:val="22"/>
                <w:szCs w:val="22"/>
              </w:rPr>
            </w:pPr>
            <w:r w:rsidRPr="00253FC3">
              <w:rPr>
                <w:sz w:val="22"/>
                <w:szCs w:val="22"/>
              </w:rPr>
              <w:t>09/04/2019</w:t>
            </w:r>
          </w:p>
          <w:p w:rsidR="009C4EEF" w:rsidRPr="00253FC3" w:rsidRDefault="009C4EEF" w:rsidP="007A3AFC">
            <w:pPr>
              <w:jc w:val="center"/>
              <w:rPr>
                <w:sz w:val="22"/>
                <w:szCs w:val="22"/>
              </w:rPr>
            </w:pPr>
            <w:r w:rsidRPr="00253FC3">
              <w:rPr>
                <w:sz w:val="22"/>
                <w:szCs w:val="22"/>
              </w:rPr>
              <w:t>07/10/2019</w:t>
            </w:r>
          </w:p>
        </w:tc>
      </w:tr>
      <w:tr w:rsidR="009C4EEF" w:rsidRPr="00E05FF3" w:rsidTr="007A3AFC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9C4EEF" w:rsidRPr="0024335B" w:rsidRDefault="009C4EEF" w:rsidP="007A3AFC">
            <w:pPr>
              <w:rPr>
                <w:sz w:val="22"/>
                <w:szCs w:val="22"/>
              </w:rPr>
            </w:pPr>
            <w:r w:rsidRPr="00B95E32">
              <w:rPr>
                <w:sz w:val="22"/>
                <w:szCs w:val="22"/>
              </w:rPr>
              <w:t>Evaluate moving the deadline for revising energy offer curves closer to Real-Time</w:t>
            </w:r>
            <w:r w:rsidRPr="0024335B">
              <w:rPr>
                <w:sz w:val="22"/>
                <w:szCs w:val="22"/>
              </w:rPr>
              <w:t xml:space="preserve"> operation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9C4EEF" w:rsidRPr="00167C02" w:rsidRDefault="009C4EEF" w:rsidP="007A3AFC">
            <w:pPr>
              <w:rPr>
                <w:sz w:val="22"/>
                <w:szCs w:val="22"/>
              </w:rPr>
            </w:pPr>
            <w:r w:rsidRPr="00167C02">
              <w:rPr>
                <w:sz w:val="22"/>
                <w:szCs w:val="22"/>
              </w:rPr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F" w:rsidRPr="001775C2" w:rsidRDefault="009C4EEF" w:rsidP="007A3AFC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F" w:rsidRPr="0019502B" w:rsidRDefault="009C4EEF" w:rsidP="007A3AFC">
            <w:pPr>
              <w:jc w:val="center"/>
              <w:rPr>
                <w:sz w:val="22"/>
                <w:szCs w:val="22"/>
              </w:rPr>
            </w:pPr>
            <w:r w:rsidRPr="0019502B">
              <w:rPr>
                <w:sz w:val="22"/>
                <w:szCs w:val="22"/>
              </w:rPr>
              <w:t>08/07/2019</w:t>
            </w:r>
          </w:p>
        </w:tc>
      </w:tr>
      <w:tr w:rsidR="009C4EEF" w:rsidRPr="00E05FF3" w:rsidTr="007A3AFC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9C4EEF" w:rsidRPr="00B95E32" w:rsidRDefault="009C4EEF" w:rsidP="007A3AFC">
            <w:pPr>
              <w:rPr>
                <w:sz w:val="22"/>
                <w:szCs w:val="22"/>
              </w:rPr>
            </w:pPr>
            <w:r w:rsidRPr="00B95E32">
              <w:rPr>
                <w:sz w:val="22"/>
                <w:szCs w:val="22"/>
              </w:rPr>
              <w:t>Review market impacts from Tech Refresh project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9C4EEF" w:rsidRPr="0024335B" w:rsidRDefault="009C4EEF" w:rsidP="007A3AFC">
            <w:pPr>
              <w:rPr>
                <w:sz w:val="22"/>
                <w:szCs w:val="22"/>
              </w:rPr>
            </w:pPr>
            <w:r w:rsidRPr="0024335B">
              <w:rPr>
                <w:sz w:val="22"/>
                <w:szCs w:val="22"/>
              </w:rPr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F" w:rsidRPr="00167C02" w:rsidRDefault="009C4EEF" w:rsidP="007A3AFC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F" w:rsidRPr="001775C2" w:rsidRDefault="009C4EEF" w:rsidP="007A3AFC">
            <w:pPr>
              <w:jc w:val="center"/>
              <w:rPr>
                <w:sz w:val="22"/>
                <w:szCs w:val="22"/>
              </w:rPr>
            </w:pPr>
            <w:r w:rsidRPr="001775C2">
              <w:rPr>
                <w:sz w:val="22"/>
                <w:szCs w:val="22"/>
              </w:rPr>
              <w:t>08/07/2019</w:t>
            </w:r>
          </w:p>
        </w:tc>
      </w:tr>
      <w:tr w:rsidR="009C4EEF" w:rsidRPr="00253FC3" w:rsidTr="007A3AFC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9C4EEF" w:rsidRPr="00253FC3" w:rsidRDefault="009C4EEF" w:rsidP="007A3AFC">
            <w:pPr>
              <w:rPr>
                <w:sz w:val="22"/>
                <w:szCs w:val="22"/>
              </w:rPr>
            </w:pPr>
            <w:r w:rsidRPr="00253FC3">
              <w:rPr>
                <w:sz w:val="22"/>
                <w:szCs w:val="22"/>
              </w:rPr>
              <w:t>External Telemetry &amp; Price Corrections issues related to May 30, 2019 Event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9C4EEF" w:rsidRPr="00253FC3" w:rsidRDefault="009C4EEF" w:rsidP="007A3AFC">
            <w:pPr>
              <w:rPr>
                <w:sz w:val="22"/>
                <w:szCs w:val="22"/>
              </w:rPr>
            </w:pPr>
            <w:r w:rsidRPr="00253FC3">
              <w:rPr>
                <w:sz w:val="22"/>
                <w:szCs w:val="22"/>
              </w:rPr>
              <w:t>WMWG (Joint meetings with ROS WG on telemetry validation)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F" w:rsidRPr="00253FC3" w:rsidRDefault="009C4EEF" w:rsidP="007A3AFC">
            <w:pPr>
              <w:rPr>
                <w:sz w:val="22"/>
                <w:szCs w:val="22"/>
              </w:rPr>
            </w:pPr>
            <w:r w:rsidRPr="00253FC3">
              <w:rPr>
                <w:sz w:val="22"/>
                <w:szCs w:val="22"/>
              </w:rPr>
              <w:t xml:space="preserve">3 issues include telemetry validation rules, market notification process on price correction, price correction methodology for external errors.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F" w:rsidRPr="00253FC3" w:rsidRDefault="009C4EEF" w:rsidP="007A3AFC">
            <w:pPr>
              <w:jc w:val="center"/>
              <w:rPr>
                <w:sz w:val="22"/>
                <w:szCs w:val="22"/>
              </w:rPr>
            </w:pPr>
            <w:r w:rsidRPr="00253FC3">
              <w:rPr>
                <w:sz w:val="22"/>
                <w:szCs w:val="22"/>
              </w:rPr>
              <w:t>09/04/2019</w:t>
            </w:r>
          </w:p>
        </w:tc>
      </w:tr>
    </w:tbl>
    <w:p w:rsidR="00AC02C3" w:rsidRDefault="00AC02C3">
      <w:pPr>
        <w:rPr>
          <w:sz w:val="22"/>
          <w:szCs w:val="22"/>
        </w:rPr>
      </w:pPr>
    </w:p>
    <w:sectPr w:rsidR="00AC02C3" w:rsidSect="00535121">
      <w:headerReference w:type="default" r:id="rId9"/>
      <w:footerReference w:type="default" r:id="rId10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301" w:rsidRDefault="00B01301">
      <w:r>
        <w:separator/>
      </w:r>
    </w:p>
  </w:endnote>
  <w:endnote w:type="continuationSeparator" w:id="0">
    <w:p w:rsidR="00B01301" w:rsidRDefault="00B0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3B" w:rsidRDefault="008F3A3F">
    <w:pPr>
      <w:pStyle w:val="Footer"/>
    </w:pPr>
    <w:r>
      <w:t>2</w:t>
    </w:r>
    <w:r w:rsidR="00D512BE">
      <w:t>01</w:t>
    </w:r>
    <w:r w:rsidR="00C8285A">
      <w:t>9</w:t>
    </w:r>
    <w:r w:rsidR="00D512BE">
      <w:t>0</w:t>
    </w:r>
    <w:r w:rsidR="00F976F0">
      <w:t>5</w:t>
    </w:r>
    <w:r w:rsidR="00C8285A">
      <w:t>2</w:t>
    </w:r>
    <w:r w:rsidR="00F976F0">
      <w:t>0</w:t>
    </w:r>
    <w:r w:rsidR="001F1B3B">
      <w:tab/>
      <w:t>Public</w:t>
    </w:r>
    <w:r w:rsidR="001F1B3B">
      <w:tab/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PAGE </w:instrText>
    </w:r>
    <w:r w:rsidR="001F1B3B">
      <w:rPr>
        <w:rStyle w:val="PageNumber"/>
      </w:rPr>
      <w:fldChar w:fldCharType="separate"/>
    </w:r>
    <w:r w:rsidR="006E709B">
      <w:rPr>
        <w:rStyle w:val="PageNumber"/>
        <w:noProof/>
      </w:rPr>
      <w:t>1</w:t>
    </w:r>
    <w:r w:rsidR="001F1B3B">
      <w:rPr>
        <w:rStyle w:val="PageNumber"/>
      </w:rPr>
      <w:fldChar w:fldCharType="end"/>
    </w:r>
    <w:r w:rsidR="001F1B3B">
      <w:rPr>
        <w:rStyle w:val="PageNumber"/>
      </w:rPr>
      <w:t xml:space="preserve"> of </w:t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NUMPAGES </w:instrText>
    </w:r>
    <w:r w:rsidR="001F1B3B">
      <w:rPr>
        <w:rStyle w:val="PageNumber"/>
      </w:rPr>
      <w:fldChar w:fldCharType="separate"/>
    </w:r>
    <w:r w:rsidR="006E709B">
      <w:rPr>
        <w:rStyle w:val="PageNumber"/>
        <w:noProof/>
      </w:rPr>
      <w:t>2</w:t>
    </w:r>
    <w:r w:rsidR="001F1B3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301" w:rsidRDefault="00B01301">
      <w:r>
        <w:separator/>
      </w:r>
    </w:p>
  </w:footnote>
  <w:footnote w:type="continuationSeparator" w:id="0">
    <w:p w:rsidR="00B01301" w:rsidRDefault="00B01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630A"/>
    <w:multiLevelType w:val="hybridMultilevel"/>
    <w:tmpl w:val="4C2C9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2239A"/>
    <w:multiLevelType w:val="hybridMultilevel"/>
    <w:tmpl w:val="A3B83D8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5FF2D3A"/>
    <w:multiLevelType w:val="hybridMultilevel"/>
    <w:tmpl w:val="9B24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ABE0375"/>
    <w:multiLevelType w:val="hybridMultilevel"/>
    <w:tmpl w:val="967ED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D528A8"/>
    <w:multiLevelType w:val="hybridMultilevel"/>
    <w:tmpl w:val="EF682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57F41"/>
    <w:multiLevelType w:val="hybridMultilevel"/>
    <w:tmpl w:val="6EA887EC"/>
    <w:lvl w:ilvl="0" w:tplc="2F564C9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062658"/>
    <w:multiLevelType w:val="hybridMultilevel"/>
    <w:tmpl w:val="16B0AF84"/>
    <w:lvl w:ilvl="0" w:tplc="B60A4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D6B22"/>
    <w:multiLevelType w:val="hybridMultilevel"/>
    <w:tmpl w:val="9DC2B702"/>
    <w:lvl w:ilvl="0" w:tplc="AE56A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12"/>
  </w:num>
  <w:num w:numId="7">
    <w:abstractNumId w:val="10"/>
  </w:num>
  <w:num w:numId="8">
    <w:abstractNumId w:val="7"/>
  </w:num>
  <w:num w:numId="9">
    <w:abstractNumId w:val="11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  <w:num w:numId="14">
    <w:abstractNumId w:val="8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5"/>
    <w:rsid w:val="00000CBF"/>
    <w:rsid w:val="00001127"/>
    <w:rsid w:val="00076C78"/>
    <w:rsid w:val="00092DC7"/>
    <w:rsid w:val="000940B1"/>
    <w:rsid w:val="000B343E"/>
    <w:rsid w:val="000B6CDE"/>
    <w:rsid w:val="000F7000"/>
    <w:rsid w:val="00100031"/>
    <w:rsid w:val="0010680E"/>
    <w:rsid w:val="00112BB2"/>
    <w:rsid w:val="00121BF6"/>
    <w:rsid w:val="0012493D"/>
    <w:rsid w:val="001274D2"/>
    <w:rsid w:val="00142495"/>
    <w:rsid w:val="001456D2"/>
    <w:rsid w:val="0015264F"/>
    <w:rsid w:val="00156BA3"/>
    <w:rsid w:val="001578B4"/>
    <w:rsid w:val="00167B1D"/>
    <w:rsid w:val="00174E3E"/>
    <w:rsid w:val="00181C50"/>
    <w:rsid w:val="001836B1"/>
    <w:rsid w:val="001A220A"/>
    <w:rsid w:val="001E4B05"/>
    <w:rsid w:val="001F1B3B"/>
    <w:rsid w:val="001F32EC"/>
    <w:rsid w:val="001F57E1"/>
    <w:rsid w:val="0020393B"/>
    <w:rsid w:val="00225BC5"/>
    <w:rsid w:val="0024020C"/>
    <w:rsid w:val="00241B23"/>
    <w:rsid w:val="00242799"/>
    <w:rsid w:val="002438FE"/>
    <w:rsid w:val="00246913"/>
    <w:rsid w:val="00247934"/>
    <w:rsid w:val="00251F1B"/>
    <w:rsid w:val="00256A26"/>
    <w:rsid w:val="00273D07"/>
    <w:rsid w:val="0029316F"/>
    <w:rsid w:val="002E6353"/>
    <w:rsid w:val="00332E4B"/>
    <w:rsid w:val="00341F8F"/>
    <w:rsid w:val="00344AC3"/>
    <w:rsid w:val="00345CF6"/>
    <w:rsid w:val="00360073"/>
    <w:rsid w:val="00372452"/>
    <w:rsid w:val="0038019A"/>
    <w:rsid w:val="00380C78"/>
    <w:rsid w:val="003D7664"/>
    <w:rsid w:val="003E1A3B"/>
    <w:rsid w:val="00426535"/>
    <w:rsid w:val="00426563"/>
    <w:rsid w:val="00440E2D"/>
    <w:rsid w:val="004423B0"/>
    <w:rsid w:val="00464DBB"/>
    <w:rsid w:val="00476A81"/>
    <w:rsid w:val="00485133"/>
    <w:rsid w:val="004B417F"/>
    <w:rsid w:val="004E499C"/>
    <w:rsid w:val="0050306D"/>
    <w:rsid w:val="00512074"/>
    <w:rsid w:val="00515DF0"/>
    <w:rsid w:val="00531F18"/>
    <w:rsid w:val="00535121"/>
    <w:rsid w:val="00543A65"/>
    <w:rsid w:val="00555771"/>
    <w:rsid w:val="00581C5A"/>
    <w:rsid w:val="005944C6"/>
    <w:rsid w:val="005C1B10"/>
    <w:rsid w:val="005D13A3"/>
    <w:rsid w:val="005D5C4F"/>
    <w:rsid w:val="005F7D78"/>
    <w:rsid w:val="00600F54"/>
    <w:rsid w:val="00601156"/>
    <w:rsid w:val="006113A7"/>
    <w:rsid w:val="006547BE"/>
    <w:rsid w:val="00663BDC"/>
    <w:rsid w:val="006760BA"/>
    <w:rsid w:val="006814AC"/>
    <w:rsid w:val="0068718F"/>
    <w:rsid w:val="0069332C"/>
    <w:rsid w:val="006B6FA2"/>
    <w:rsid w:val="006C2422"/>
    <w:rsid w:val="006D4E74"/>
    <w:rsid w:val="006E709B"/>
    <w:rsid w:val="006F7031"/>
    <w:rsid w:val="00711070"/>
    <w:rsid w:val="007204FC"/>
    <w:rsid w:val="0072627B"/>
    <w:rsid w:val="0073159C"/>
    <w:rsid w:val="00750DDC"/>
    <w:rsid w:val="0076245E"/>
    <w:rsid w:val="0076431C"/>
    <w:rsid w:val="00766383"/>
    <w:rsid w:val="0077634F"/>
    <w:rsid w:val="007952D0"/>
    <w:rsid w:val="007A1985"/>
    <w:rsid w:val="007B2230"/>
    <w:rsid w:val="007C6D3A"/>
    <w:rsid w:val="00804188"/>
    <w:rsid w:val="00814C88"/>
    <w:rsid w:val="00816211"/>
    <w:rsid w:val="00825245"/>
    <w:rsid w:val="008338B5"/>
    <w:rsid w:val="00837869"/>
    <w:rsid w:val="008471ED"/>
    <w:rsid w:val="00851D1A"/>
    <w:rsid w:val="008675F4"/>
    <w:rsid w:val="00876CD0"/>
    <w:rsid w:val="0087794B"/>
    <w:rsid w:val="00885FF7"/>
    <w:rsid w:val="008A78FB"/>
    <w:rsid w:val="008C0916"/>
    <w:rsid w:val="008C5516"/>
    <w:rsid w:val="008F3A3F"/>
    <w:rsid w:val="008F6868"/>
    <w:rsid w:val="008F6E46"/>
    <w:rsid w:val="00954727"/>
    <w:rsid w:val="009A22B1"/>
    <w:rsid w:val="009C4EEF"/>
    <w:rsid w:val="009D7146"/>
    <w:rsid w:val="00A13B49"/>
    <w:rsid w:val="00A1688E"/>
    <w:rsid w:val="00A239F8"/>
    <w:rsid w:val="00A31933"/>
    <w:rsid w:val="00A57613"/>
    <w:rsid w:val="00AB156D"/>
    <w:rsid w:val="00AC02C3"/>
    <w:rsid w:val="00AD5AFB"/>
    <w:rsid w:val="00AD7B87"/>
    <w:rsid w:val="00B01301"/>
    <w:rsid w:val="00B36F10"/>
    <w:rsid w:val="00B42467"/>
    <w:rsid w:val="00B46BF7"/>
    <w:rsid w:val="00B6137D"/>
    <w:rsid w:val="00B7060D"/>
    <w:rsid w:val="00B85244"/>
    <w:rsid w:val="00B9492C"/>
    <w:rsid w:val="00B950BD"/>
    <w:rsid w:val="00BB0A81"/>
    <w:rsid w:val="00BC37E1"/>
    <w:rsid w:val="00BC4D86"/>
    <w:rsid w:val="00BF1111"/>
    <w:rsid w:val="00BF12AC"/>
    <w:rsid w:val="00BF4837"/>
    <w:rsid w:val="00BF7B9E"/>
    <w:rsid w:val="00C03D2D"/>
    <w:rsid w:val="00C03DF2"/>
    <w:rsid w:val="00C10FB2"/>
    <w:rsid w:val="00C22832"/>
    <w:rsid w:val="00C23759"/>
    <w:rsid w:val="00C31714"/>
    <w:rsid w:val="00C3335C"/>
    <w:rsid w:val="00C37BCE"/>
    <w:rsid w:val="00C55270"/>
    <w:rsid w:val="00C60516"/>
    <w:rsid w:val="00C779E5"/>
    <w:rsid w:val="00C8285A"/>
    <w:rsid w:val="00CA08B9"/>
    <w:rsid w:val="00CA144A"/>
    <w:rsid w:val="00CE61E1"/>
    <w:rsid w:val="00CE6C4C"/>
    <w:rsid w:val="00CE6F54"/>
    <w:rsid w:val="00CF2906"/>
    <w:rsid w:val="00D512BE"/>
    <w:rsid w:val="00D602CF"/>
    <w:rsid w:val="00D6243A"/>
    <w:rsid w:val="00D676B0"/>
    <w:rsid w:val="00D80006"/>
    <w:rsid w:val="00D81DDF"/>
    <w:rsid w:val="00DC27AC"/>
    <w:rsid w:val="00DD1883"/>
    <w:rsid w:val="00DD5730"/>
    <w:rsid w:val="00DE65D9"/>
    <w:rsid w:val="00E05AAD"/>
    <w:rsid w:val="00E20B4E"/>
    <w:rsid w:val="00E27F68"/>
    <w:rsid w:val="00E379E8"/>
    <w:rsid w:val="00E53A6D"/>
    <w:rsid w:val="00E70952"/>
    <w:rsid w:val="00EB24BA"/>
    <w:rsid w:val="00EB32F5"/>
    <w:rsid w:val="00EC7EF8"/>
    <w:rsid w:val="00EF1E68"/>
    <w:rsid w:val="00F119BE"/>
    <w:rsid w:val="00F148BF"/>
    <w:rsid w:val="00F334F6"/>
    <w:rsid w:val="00F33508"/>
    <w:rsid w:val="00F36470"/>
    <w:rsid w:val="00F36C1A"/>
    <w:rsid w:val="00F4316C"/>
    <w:rsid w:val="00F473B8"/>
    <w:rsid w:val="00F8731A"/>
    <w:rsid w:val="00F976F0"/>
    <w:rsid w:val="00FA2989"/>
    <w:rsid w:val="00FB3E36"/>
    <w:rsid w:val="00FD05DB"/>
    <w:rsid w:val="00FD7C9C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66EC45-2417-46DF-967D-3D4AB6AC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B32F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TableGrid">
    <w:name w:val="Table Grid"/>
    <w:basedOn w:val="TableNormal"/>
    <w:uiPriority w:val="39"/>
    <w:rsid w:val="00C605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4EE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8CD5-02EC-402C-977C-54CA6BA9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3488</CharactersWithSpaces>
  <SharedDoc>false</SharedDoc>
  <HLinks>
    <vt:vector size="84" baseType="variant">
      <vt:variant>
        <vt:i4>3801211</vt:i4>
      </vt:variant>
      <vt:variant>
        <vt:i4>39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  <vt:variant>
        <vt:i4>5832786</vt:i4>
      </vt:variant>
      <vt:variant>
        <vt:i4>36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5832786</vt:i4>
      </vt:variant>
      <vt:variant>
        <vt:i4>33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2752620</vt:i4>
      </vt:variant>
      <vt:variant>
        <vt:i4>30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2752620</vt:i4>
      </vt:variant>
      <vt:variant>
        <vt:i4>27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5832779</vt:i4>
      </vt:variant>
      <vt:variant>
        <vt:i4>24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5832779</vt:i4>
      </vt:variant>
      <vt:variant>
        <vt:i4>21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4456525</vt:i4>
      </vt:variant>
      <vt:variant>
        <vt:i4>18</vt:i4>
      </vt:variant>
      <vt:variant>
        <vt:i4>0</vt:i4>
      </vt:variant>
      <vt:variant>
        <vt:i4>5</vt:i4>
      </vt:variant>
      <vt:variant>
        <vt:lpwstr>http://www.robertsrules.com/</vt:lpwstr>
      </vt:variant>
      <vt:variant>
        <vt:lpwstr/>
      </vt:variant>
      <vt:variant>
        <vt:i4>7471155</vt:i4>
      </vt:variant>
      <vt:variant>
        <vt:i4>15</vt:i4>
      </vt:variant>
      <vt:variant>
        <vt:i4>0</vt:i4>
      </vt:variant>
      <vt:variant>
        <vt:i4>5</vt:i4>
      </vt:variant>
      <vt:variant>
        <vt:lpwstr>http://www.ercot.com/committees/board/tac/</vt:lpwstr>
      </vt:variant>
      <vt:variant>
        <vt:lpwstr/>
      </vt:variant>
      <vt:variant>
        <vt:i4>5177411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mmittees/board/tac/index.html</vt:lpwstr>
      </vt:variant>
      <vt:variant>
        <vt:lpwstr/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www.ercot.com/about/governance/</vt:lpwstr>
      </vt:variant>
      <vt:variant>
        <vt:lpwstr/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>mailto:StakeholderServices@ercot.com</vt:lpwstr>
      </vt:variant>
      <vt:variant>
        <vt:lpwstr/>
      </vt:variant>
      <vt:variant>
        <vt:i4>1507365</vt:i4>
      </vt:variant>
      <vt:variant>
        <vt:i4>3</vt:i4>
      </vt:variant>
      <vt:variant>
        <vt:i4>0</vt:i4>
      </vt:variant>
      <vt:variant>
        <vt:i4>5</vt:i4>
      </vt:variant>
      <vt:variant>
        <vt:lpwstr>mailto:ClientServices@ercot.com</vt:lpwstr>
      </vt:variant>
      <vt:variant>
        <vt:lpwstr/>
      </vt:variant>
      <vt:variant>
        <vt:i4>334238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ommittee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subject/>
  <dc:creator>khobbs</dc:creator>
  <cp:keywords/>
  <cp:lastModifiedBy>David Detelich</cp:lastModifiedBy>
  <cp:revision>2</cp:revision>
  <cp:lastPrinted>2008-03-31T16:56:00Z</cp:lastPrinted>
  <dcterms:created xsi:type="dcterms:W3CDTF">2019-11-15T20:11:00Z</dcterms:created>
  <dcterms:modified xsi:type="dcterms:W3CDTF">2019-11-15T20:11:00Z</dcterms:modified>
</cp:coreProperties>
</file>